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01AD0D2" w:rsidR="00F9106A" w:rsidRPr="002F2E49" w:rsidRDefault="00F16EA8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77CFC928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laurenslym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52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laurenslym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333A87F6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A1C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12A5B7F6">
                <wp:simplePos x="0" y="0"/>
                <wp:positionH relativeFrom="margin">
                  <wp:posOffset>601362</wp:posOffset>
                </wp:positionH>
                <wp:positionV relativeFrom="paragraph">
                  <wp:posOffset>12769</wp:posOffset>
                </wp:positionV>
                <wp:extent cx="1209675" cy="23876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Pr="00A44CBB" w:rsidRDefault="00123A1C" w:rsidP="0012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laurensly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7.35pt;margin-top:1pt;width:95.25pt;height:18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" stroked="f">
                <v:textbox>
                  <w:txbxContent>
                    <w:p w14:paraId="147ABFE5" w14:textId="29C48F01" w:rsidR="00123A1C" w:rsidRPr="00A44CBB" w:rsidRDefault="00123A1C" w:rsidP="0012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laurensly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2B6" w:rsidRPr="007242B6">
        <w:rPr>
          <w:b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3C690202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1FC9B95F">
                <wp:simplePos x="0" y="0"/>
                <wp:positionH relativeFrom="margin">
                  <wp:posOffset>5381625</wp:posOffset>
                </wp:positionH>
                <wp:positionV relativeFrom="paragraph">
                  <wp:posOffset>-1905</wp:posOffset>
                </wp:positionV>
                <wp:extent cx="1209675" cy="23876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Pr="00A44CBB" w:rsidRDefault="00AC7684" w:rsidP="00AF30EA">
                            <w:pPr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3EBF" id="_x0000_s1028" type="#_x0000_t202" style="position:absolute;left:0;text-align:left;margin-left:423.75pt;margin-top:-.1pt;width:95.25pt;height:18.8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" stroked="f">
                <v:textbox>
                  <w:txbxContent>
                    <w:p w14:paraId="63D58258" w14:textId="55B3E30E" w:rsidR="00F836AF" w:rsidRPr="00A44CBB" w:rsidRDefault="00AC7684" w:rsidP="00AF30EA">
                      <w:pPr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L</w:t>
                      </w:r>
                      <w:r w:rsidRPr="00A44CBB">
                        <w:rPr>
                          <w:b/>
                        </w:rPr>
                        <w:t>auren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27B146C5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789CF05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30DDFF3C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1BD98824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 xml:space="preserve">learning </w:t>
      </w:r>
      <w:r w:rsidR="00481F88">
        <w:t>backend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1251615B" w14:textId="56C73E84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</w:t>
      </w:r>
      <w:r w:rsidR="00490BBE">
        <w:t>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</w:t>
      </w:r>
      <w:r w:rsidR="00490BBE">
        <w:t>,</w:t>
      </w:r>
      <w:r w:rsidR="00B37603">
        <w:t xml:space="preserve"> </w:t>
      </w:r>
      <w:r w:rsidR="00D12CC5" w:rsidRPr="00D12CC5">
        <w:t>gatortechuf.com</w:t>
      </w:r>
      <w:r w:rsidR="00490BBE">
        <w:t xml:space="preserve"> </w:t>
      </w:r>
      <w:r w:rsidR="00490BBE">
        <w:t>(</w:t>
      </w:r>
      <w:r w:rsidR="00490BBE">
        <w:t>group</w:t>
      </w:r>
      <w:r w:rsidR="00490BBE">
        <w:t xml:space="preserve">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</w:t>
      </w:r>
      <w:r w:rsidR="00490BBE">
        <w:t>(</w:t>
      </w:r>
      <w:r w:rsidR="00490BBE">
        <w:t>group</w:t>
      </w:r>
      <w:r w:rsidR="00490BBE">
        <w:t xml:space="preserve"> project)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  <w:r w:rsidR="00750389">
        <w:t xml:space="preserve"> (group project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  <w:bookmarkStart w:id="0" w:name="_GoBack"/>
      <w:bookmarkEnd w:id="0"/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</w:t>
      </w:r>
      <w:r w:rsidR="00665C4F">
        <w:t>1000s in revenue</w:t>
      </w:r>
      <w:r w:rsidR="00665C4F">
        <w:t xml:space="preserve">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1853ABB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9E0E" w14:textId="77777777" w:rsidR="000D3B7B" w:rsidRDefault="000D3B7B" w:rsidP="006C157C">
      <w:r>
        <w:separator/>
      </w:r>
    </w:p>
  </w:endnote>
  <w:endnote w:type="continuationSeparator" w:id="0">
    <w:p w14:paraId="32E36FF8" w14:textId="77777777" w:rsidR="000D3B7B" w:rsidRDefault="000D3B7B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1210" w14:textId="77777777" w:rsidR="000D3B7B" w:rsidRDefault="000D3B7B" w:rsidP="006C157C">
      <w:r>
        <w:separator/>
      </w:r>
    </w:p>
  </w:footnote>
  <w:footnote w:type="continuationSeparator" w:id="0">
    <w:p w14:paraId="24E8C87B" w14:textId="77777777" w:rsidR="000D3B7B" w:rsidRDefault="000D3B7B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E4D6A"/>
    <w:rsid w:val="003F03D0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C7B0C"/>
    <w:rsid w:val="00D060E8"/>
    <w:rsid w:val="00D12CC5"/>
    <w:rsid w:val="00D13571"/>
    <w:rsid w:val="00D27BB8"/>
    <w:rsid w:val="00D33C61"/>
    <w:rsid w:val="00D417B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BE2216-0724-6C47-A985-235C149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7</cp:revision>
  <cp:lastPrinted>2017-08-02T15:03:00Z</cp:lastPrinted>
  <dcterms:created xsi:type="dcterms:W3CDTF">2017-08-13T14:14:00Z</dcterms:created>
  <dcterms:modified xsi:type="dcterms:W3CDTF">2017-09-19T23:53:00Z</dcterms:modified>
</cp:coreProperties>
</file>